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2" w:rsidRDefault="00FB5A25" w:rsidP="00B000C0">
      <w:pPr>
        <w:spacing w:before="100" w:after="0" w:line="240" w:lineRule="auto"/>
        <w:ind w:left="-1440" w:firstLine="1440"/>
        <w:rPr>
          <w:rFonts w:ascii="Times New Roman" w:eastAsia="Times New Roman" w:hAnsi="Times New Roman" w:cs="Times New Roman"/>
          <w:b/>
          <w:sz w:val="28"/>
        </w:rPr>
      </w:pPr>
      <w:r w:rsidRPr="00F14910">
        <w:rPr>
          <w:rFonts w:ascii="Times New Roman" w:eastAsia="Times New Roman" w:hAnsi="Times New Roman" w:cs="Times New Roman"/>
          <w:b/>
          <w:sz w:val="28"/>
        </w:rPr>
        <w:t>CURRICULUM</w:t>
      </w:r>
      <w:r w:rsidR="00E16E1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14910">
        <w:rPr>
          <w:rFonts w:ascii="Times New Roman" w:eastAsia="Times New Roman" w:hAnsi="Times New Roman" w:cs="Times New Roman"/>
          <w:b/>
          <w:sz w:val="28"/>
        </w:rPr>
        <w:t xml:space="preserve"> VITAE</w:t>
      </w:r>
      <w:r w:rsidR="00E16E1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32927">
        <w:rPr>
          <w:rFonts w:ascii="Times New Roman" w:eastAsia="Times New Roman" w:hAnsi="Times New Roman" w:cs="Times New Roman"/>
          <w:b/>
          <w:sz w:val="28"/>
        </w:rPr>
        <w:t xml:space="preserve"> FOR</w:t>
      </w:r>
      <w:r w:rsidR="00F14910" w:rsidRPr="00F1491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16E12" w:rsidRDefault="00E16E12" w:rsidP="00B000C0">
      <w:pPr>
        <w:spacing w:before="100" w:after="0" w:line="240" w:lineRule="auto"/>
        <w:ind w:left="-1440" w:firstLine="14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RESA MUNYONGWA</w:t>
      </w:r>
      <w:r w:rsidR="00E61044">
        <w:rPr>
          <w:rFonts w:ascii="Times New Roman" w:eastAsia="Times New Roman" w:hAnsi="Times New Roman" w:cs="Times New Roman"/>
          <w:b/>
          <w:sz w:val="28"/>
        </w:rPr>
        <w:tab/>
      </w:r>
      <w:r w:rsidR="00E61044">
        <w:rPr>
          <w:rFonts w:ascii="Times New Roman" w:eastAsia="Times New Roman" w:hAnsi="Times New Roman" w:cs="Times New Roman"/>
          <w:b/>
          <w:sz w:val="28"/>
        </w:rPr>
        <w:tab/>
      </w:r>
      <w:r w:rsidR="00E61044">
        <w:rPr>
          <w:rFonts w:ascii="Times New Roman" w:eastAsia="Times New Roman" w:hAnsi="Times New Roman" w:cs="Times New Roman"/>
          <w:b/>
          <w:sz w:val="28"/>
        </w:rPr>
        <w:tab/>
      </w:r>
    </w:p>
    <w:p w:rsidR="00E16E12" w:rsidRDefault="00E16E12" w:rsidP="00B000C0">
      <w:pPr>
        <w:spacing w:before="100" w:after="0" w:line="240" w:lineRule="auto"/>
        <w:ind w:left="-1440" w:firstLine="14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</w:t>
      </w:r>
    </w:p>
    <w:p w:rsidR="00E16E12" w:rsidRDefault="00E16E12" w:rsidP="00E16E1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06B22" w:rsidRDefault="00FB5A25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DETAILS</w:t>
      </w:r>
    </w:p>
    <w:p w:rsidR="00106B22" w:rsidRDefault="00EA1DFF" w:rsidP="00EA1D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 w:rsidR="00FB5A25"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E61044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E61044">
        <w:rPr>
          <w:rFonts w:ascii="Times New Roman" w:eastAsia="Times New Roman" w:hAnsi="Times New Roman" w:cs="Times New Roman"/>
          <w:sz w:val="24"/>
        </w:rPr>
        <w:t>Female</w:t>
      </w:r>
    </w:p>
    <w:p w:rsidR="00EA1DFF" w:rsidRDefault="00EA1DFF" w:rsidP="00EA1DF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                                                                        22 March 1975</w:t>
      </w:r>
    </w:p>
    <w:p w:rsidR="001113D6" w:rsidRDefault="001113D6" w:rsidP="00EA1DF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                                                                           Zimbabwean</w:t>
      </w:r>
    </w:p>
    <w:p w:rsidR="00106B22" w:rsidRDefault="00EA1DFF" w:rsidP="00EA1D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</w:t>
      </w:r>
      <w:r w:rsidR="00FB5A25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FB5A25">
        <w:rPr>
          <w:rFonts w:ascii="Times New Roman" w:eastAsia="Times New Roman" w:hAnsi="Times New Roman" w:cs="Times New Roman"/>
          <w:sz w:val="24"/>
        </w:rPr>
        <w:t>English, Shona, Zulu</w:t>
      </w:r>
      <w:r w:rsidR="00102B06">
        <w:rPr>
          <w:rFonts w:ascii="Times New Roman" w:eastAsia="Times New Roman" w:hAnsi="Times New Roman" w:cs="Times New Roman"/>
          <w:sz w:val="24"/>
        </w:rPr>
        <w:t xml:space="preserve"> </w:t>
      </w:r>
    </w:p>
    <w:p w:rsidR="00A618DD" w:rsidRDefault="00A618DD" w:rsidP="00B13565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3565" w:rsidRDefault="0026379E" w:rsidP="00B13565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FFESSIONAL QUALIFICATIONS</w:t>
      </w:r>
    </w:p>
    <w:p w:rsidR="00B13565" w:rsidRPr="000D02A3" w:rsidRDefault="00B13565" w:rsidP="000D02A3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0D02A3">
        <w:rPr>
          <w:rFonts w:ascii="Times New Roman" w:eastAsia="Times New Roman" w:hAnsi="Times New Roman" w:cs="Times New Roman"/>
          <w:b/>
          <w:sz w:val="24"/>
        </w:rPr>
        <w:t xml:space="preserve"> Honours Bachelors of Education (Inclusive Education) </w:t>
      </w:r>
      <w:r w:rsidR="000D02A3" w:rsidRPr="00104554">
        <w:rPr>
          <w:rFonts w:ascii="Arial" w:eastAsia="Times New Roman" w:hAnsi="Arial" w:cs="Arial"/>
          <w:b/>
          <w:sz w:val="20"/>
          <w:szCs w:val="20"/>
        </w:rPr>
        <w:t>UNISA 2014</w:t>
      </w:r>
      <w:r w:rsidR="00A618DD" w:rsidRPr="0010455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618DD">
        <w:rPr>
          <w:rFonts w:ascii="Times New Roman" w:eastAsia="Times New Roman" w:hAnsi="Times New Roman" w:cs="Times New Roman"/>
          <w:b/>
          <w:sz w:val="24"/>
        </w:rPr>
        <w:tab/>
      </w:r>
      <w:r w:rsidR="00A618DD">
        <w:rPr>
          <w:rFonts w:ascii="Times New Roman" w:eastAsia="Times New Roman" w:hAnsi="Times New Roman" w:cs="Times New Roman"/>
          <w:b/>
          <w:sz w:val="24"/>
        </w:rPr>
        <w:tab/>
      </w:r>
      <w:r w:rsidR="000D02A3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</w:t>
      </w:r>
    </w:p>
    <w:p w:rsidR="00B13565" w:rsidRPr="00104554" w:rsidRDefault="00104554" w:rsidP="00B13565">
      <w:pPr>
        <w:pStyle w:val="ListParagraph"/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554">
        <w:rPr>
          <w:rFonts w:ascii="Times New Roman" w:eastAsia="Times New Roman" w:hAnsi="Times New Roman" w:cs="Times New Roman"/>
          <w:sz w:val="24"/>
          <w:szCs w:val="24"/>
        </w:rPr>
        <w:t>Addressing barriers to learning</w:t>
      </w:r>
    </w:p>
    <w:p w:rsidR="00B13565" w:rsidRPr="0092658F" w:rsidRDefault="00104554" w:rsidP="00B13565">
      <w:pPr>
        <w:pStyle w:val="ListParagraph"/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outh African educational in context</w:t>
      </w:r>
    </w:p>
    <w:p w:rsidR="00B13565" w:rsidRPr="0092658F" w:rsidRDefault="00104554" w:rsidP="00B13565">
      <w:pPr>
        <w:pStyle w:val="ListParagraph"/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roduction to inclusive education</w:t>
      </w:r>
    </w:p>
    <w:p w:rsidR="00B13565" w:rsidRPr="00D94809" w:rsidRDefault="00104554" w:rsidP="00D94809">
      <w:pPr>
        <w:pStyle w:val="ListParagraph"/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ching and learning</w:t>
      </w:r>
    </w:p>
    <w:p w:rsidR="0026379E" w:rsidRPr="00E16E12" w:rsidRDefault="00D94809" w:rsidP="004D526A">
      <w:pPr>
        <w:pStyle w:val="ListParagraph"/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ory and research in education</w:t>
      </w:r>
    </w:p>
    <w:p w:rsidR="00E16E12" w:rsidRPr="004D526A" w:rsidRDefault="00E16E12" w:rsidP="00E16E12">
      <w:pPr>
        <w:pStyle w:val="ListParagraph"/>
        <w:spacing w:before="100" w:after="0" w:line="240" w:lineRule="auto"/>
        <w:ind w:left="2880"/>
        <w:rPr>
          <w:rFonts w:ascii="Times New Roman" w:eastAsia="Times New Roman" w:hAnsi="Times New Roman" w:cs="Times New Roman"/>
          <w:b/>
          <w:sz w:val="24"/>
        </w:rPr>
      </w:pPr>
    </w:p>
    <w:p w:rsidR="0026379E" w:rsidRDefault="00B13565" w:rsidP="00FC07D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26379E">
        <w:rPr>
          <w:rFonts w:ascii="Times New Roman" w:eastAsia="Times New Roman" w:hAnsi="Times New Roman" w:cs="Times New Roman"/>
          <w:b/>
          <w:sz w:val="24"/>
        </w:rPr>
        <w:t>.</w:t>
      </w:r>
      <w:r w:rsidR="00D94809">
        <w:rPr>
          <w:rFonts w:ascii="Times New Roman" w:eastAsia="Times New Roman" w:hAnsi="Times New Roman" w:cs="Times New Roman"/>
          <w:b/>
          <w:sz w:val="24"/>
        </w:rPr>
        <w:t xml:space="preserve"> Advanced Certificate in Education </w:t>
      </w:r>
      <w:r w:rsidR="00FC07D0">
        <w:rPr>
          <w:rFonts w:ascii="Times New Roman" w:eastAsia="Times New Roman" w:hAnsi="Times New Roman" w:cs="Times New Roman"/>
          <w:b/>
          <w:sz w:val="24"/>
        </w:rPr>
        <w:t>(English</w:t>
      </w:r>
      <w:r w:rsidR="00D94809">
        <w:rPr>
          <w:rFonts w:ascii="Times New Roman" w:eastAsia="Times New Roman" w:hAnsi="Times New Roman" w:cs="Times New Roman"/>
          <w:sz w:val="24"/>
        </w:rPr>
        <w:t xml:space="preserve">) </w:t>
      </w:r>
      <w:r w:rsidR="00D94809" w:rsidRPr="00D94809">
        <w:rPr>
          <w:rFonts w:ascii="Times New Roman" w:eastAsia="Times New Roman" w:hAnsi="Times New Roman" w:cs="Times New Roman"/>
          <w:b/>
          <w:sz w:val="24"/>
        </w:rPr>
        <w:t>UNISA 2012</w:t>
      </w:r>
      <w:r w:rsidR="0026379E" w:rsidRPr="0026379E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FC07D0" w:rsidRDefault="00FC07D0" w:rsidP="00FC07D0">
      <w:pPr>
        <w:pStyle w:val="ListParagraph"/>
        <w:numPr>
          <w:ilvl w:val="0"/>
          <w:numId w:val="28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literacy for teachers</w:t>
      </w:r>
    </w:p>
    <w:p w:rsidR="00FC07D0" w:rsidRDefault="00FC07D0" w:rsidP="00FC07D0">
      <w:pPr>
        <w:pStyle w:val="ListParagraph"/>
        <w:numPr>
          <w:ilvl w:val="0"/>
          <w:numId w:val="28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ching English: General principles</w:t>
      </w:r>
    </w:p>
    <w:p w:rsidR="00FC07D0" w:rsidRDefault="00FC07D0" w:rsidP="00FC07D0">
      <w:pPr>
        <w:pStyle w:val="ListParagraph"/>
        <w:numPr>
          <w:ilvl w:val="0"/>
          <w:numId w:val="28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loring and teaching fiction</w:t>
      </w:r>
    </w:p>
    <w:p w:rsidR="00FC07D0" w:rsidRDefault="00FC07D0" w:rsidP="00FC07D0">
      <w:pPr>
        <w:pStyle w:val="ListParagraph"/>
        <w:numPr>
          <w:ilvl w:val="0"/>
          <w:numId w:val="28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lish Language studies</w:t>
      </w:r>
    </w:p>
    <w:p w:rsidR="00FC07D0" w:rsidRDefault="00FC07D0" w:rsidP="00FC07D0">
      <w:pPr>
        <w:pStyle w:val="ListParagraph"/>
        <w:numPr>
          <w:ilvl w:val="0"/>
          <w:numId w:val="28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try, theatre and society </w:t>
      </w:r>
    </w:p>
    <w:p w:rsidR="00FC07D0" w:rsidRPr="00FC07D0" w:rsidRDefault="00FC07D0" w:rsidP="00FC07D0">
      <w:pPr>
        <w:pStyle w:val="ListParagraph"/>
        <w:spacing w:before="100" w:after="0" w:line="240" w:lineRule="auto"/>
        <w:ind w:left="2880"/>
        <w:rPr>
          <w:rFonts w:ascii="Times New Roman" w:eastAsia="Times New Roman" w:hAnsi="Times New Roman" w:cs="Times New Roman"/>
          <w:b/>
          <w:sz w:val="24"/>
        </w:rPr>
      </w:pPr>
      <w:r w:rsidRPr="00FC07D0">
        <w:rPr>
          <w:rFonts w:ascii="Times New Roman" w:eastAsia="Times New Roman" w:hAnsi="Times New Roman" w:cs="Times New Roman"/>
          <w:b/>
          <w:sz w:val="24"/>
        </w:rPr>
        <w:t>(Passed with distinctions)</w:t>
      </w:r>
    </w:p>
    <w:p w:rsidR="00D94809" w:rsidRDefault="00D94809" w:rsidP="00D94809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p w:rsidR="0026379E" w:rsidRPr="009C1935" w:rsidRDefault="00B13565" w:rsidP="009C1935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26379E">
        <w:rPr>
          <w:rFonts w:ascii="Times New Roman" w:eastAsia="Times New Roman" w:hAnsi="Times New Roman" w:cs="Times New Roman"/>
          <w:b/>
          <w:sz w:val="24"/>
        </w:rPr>
        <w:t>.</w:t>
      </w:r>
      <w:r w:rsidR="00FC07D0">
        <w:rPr>
          <w:rFonts w:ascii="Times New Roman" w:eastAsia="Times New Roman" w:hAnsi="Times New Roman" w:cs="Times New Roman"/>
          <w:b/>
          <w:sz w:val="24"/>
        </w:rPr>
        <w:t xml:space="preserve"> Diploma</w:t>
      </w:r>
      <w:r w:rsidR="0026379E" w:rsidRPr="0026379E">
        <w:rPr>
          <w:rFonts w:ascii="Times New Roman" w:eastAsia="Times New Roman" w:hAnsi="Times New Roman" w:cs="Times New Roman"/>
          <w:b/>
          <w:sz w:val="24"/>
        </w:rPr>
        <w:t xml:space="preserve"> in Education</w:t>
      </w:r>
      <w:r w:rsidR="0026379E" w:rsidRPr="0026379E">
        <w:rPr>
          <w:rFonts w:ascii="Times New Roman" w:eastAsia="Times New Roman" w:hAnsi="Times New Roman" w:cs="Times New Roman"/>
          <w:sz w:val="24"/>
        </w:rPr>
        <w:t xml:space="preserve"> </w:t>
      </w:r>
      <w:r w:rsidR="00FC07D0">
        <w:rPr>
          <w:rFonts w:ascii="Times New Roman" w:eastAsia="Times New Roman" w:hAnsi="Times New Roman" w:cs="Times New Roman"/>
          <w:b/>
          <w:sz w:val="24"/>
        </w:rPr>
        <w:t>University of Zimbabwe 1998</w:t>
      </w:r>
    </w:p>
    <w:p w:rsidR="004D526A" w:rsidRDefault="004D526A" w:rsidP="004D526A">
      <w:pPr>
        <w:pStyle w:val="ListParagraph"/>
        <w:numPr>
          <w:ilvl w:val="0"/>
          <w:numId w:val="37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lish and Geography</w:t>
      </w:r>
    </w:p>
    <w:p w:rsidR="004D526A" w:rsidRDefault="004D526A" w:rsidP="004D526A">
      <w:pPr>
        <w:pStyle w:val="ListParagraph"/>
        <w:numPr>
          <w:ilvl w:val="0"/>
          <w:numId w:val="37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ching Practice</w:t>
      </w:r>
    </w:p>
    <w:p w:rsidR="004D526A" w:rsidRDefault="00844350" w:rsidP="004D526A">
      <w:pPr>
        <w:pStyle w:val="ListParagraph"/>
        <w:numPr>
          <w:ilvl w:val="0"/>
          <w:numId w:val="37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ory of Education</w:t>
      </w:r>
    </w:p>
    <w:p w:rsidR="00106B22" w:rsidRPr="00E16E12" w:rsidRDefault="00844350" w:rsidP="001113D6">
      <w:pPr>
        <w:pStyle w:val="ListParagraph"/>
        <w:numPr>
          <w:ilvl w:val="0"/>
          <w:numId w:val="37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E16E12">
        <w:rPr>
          <w:rFonts w:ascii="Times New Roman" w:eastAsia="Times New Roman" w:hAnsi="Times New Roman" w:cs="Times New Roman"/>
          <w:sz w:val="24"/>
        </w:rPr>
        <w:t>ofessional Developmental Studies</w:t>
      </w:r>
    </w:p>
    <w:p w:rsidR="00106B22" w:rsidRDefault="00106B22">
      <w:pPr>
        <w:spacing w:before="100"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1113D6" w:rsidRDefault="001113D6">
      <w:pPr>
        <w:spacing w:before="100"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1113D6" w:rsidRPr="001113D6" w:rsidRDefault="001113D6" w:rsidP="001113D6">
      <w:pPr>
        <w:spacing w:before="100"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113D6">
        <w:rPr>
          <w:rFonts w:ascii="Times New Roman" w:eastAsia="Times New Roman" w:hAnsi="Times New Roman" w:cs="Times New Roman"/>
          <w:b/>
          <w:sz w:val="24"/>
          <w:u w:val="single"/>
        </w:rPr>
        <w:t>OTHER CERTIFICATES</w:t>
      </w:r>
      <w:r w:rsidR="00FB5A25" w:rsidRPr="001113D6">
        <w:rPr>
          <w:rFonts w:ascii="Times New Roman" w:eastAsia="Times New Roman" w:hAnsi="Times New Roman" w:cs="Times New Roman"/>
          <w:b/>
          <w:sz w:val="24"/>
          <w:u w:val="single"/>
        </w:rPr>
        <w:tab/>
      </w:r>
    </w:p>
    <w:p w:rsidR="001113D6" w:rsidRDefault="001113D6" w:rsidP="001113D6">
      <w:pPr>
        <w:pStyle w:val="ListParagraph"/>
        <w:numPr>
          <w:ilvl w:val="0"/>
          <w:numId w:val="3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cilitator’s certificate</w:t>
      </w:r>
    </w:p>
    <w:p w:rsidR="001113D6" w:rsidRDefault="001113D6" w:rsidP="001113D6">
      <w:pPr>
        <w:pStyle w:val="ListParagraph"/>
        <w:numPr>
          <w:ilvl w:val="0"/>
          <w:numId w:val="3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essor’s certificate</w:t>
      </w:r>
    </w:p>
    <w:p w:rsidR="009C1935" w:rsidRPr="00E16E12" w:rsidRDefault="00CF7340" w:rsidP="001113D6">
      <w:pPr>
        <w:pStyle w:val="ListParagraph"/>
        <w:numPr>
          <w:ilvl w:val="0"/>
          <w:numId w:val="3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cate in Family Health &amp; Life Studies</w:t>
      </w:r>
    </w:p>
    <w:p w:rsidR="00B000C0" w:rsidRDefault="00C8796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URRENT STUDIES</w:t>
      </w:r>
    </w:p>
    <w:p w:rsidR="00FC4312" w:rsidRPr="009C1935" w:rsidRDefault="009C1935" w:rsidP="009C1935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sters’ in Education(Inclusive Education - UNISA)</w:t>
      </w:r>
    </w:p>
    <w:p w:rsidR="00B13565" w:rsidRDefault="00B13565" w:rsidP="006874B8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74B8" w:rsidRDefault="006874B8" w:rsidP="006874B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MPUTER SKILLS</w:t>
      </w:r>
      <w:r>
        <w:rPr>
          <w:rFonts w:ascii="Times New Roman" w:eastAsia="Times New Roman" w:hAnsi="Times New Roman" w:cs="Times New Roman"/>
          <w:sz w:val="24"/>
        </w:rPr>
        <w:t>: Ms Word, Ms Excel, Ms Publ</w:t>
      </w:r>
      <w:r w:rsidR="009C1935">
        <w:rPr>
          <w:rFonts w:ascii="Times New Roman" w:eastAsia="Times New Roman" w:hAnsi="Times New Roman" w:cs="Times New Roman"/>
          <w:sz w:val="24"/>
        </w:rPr>
        <w:t xml:space="preserve">isher, </w:t>
      </w:r>
      <w:r>
        <w:rPr>
          <w:rFonts w:ascii="Times New Roman" w:eastAsia="Times New Roman" w:hAnsi="Times New Roman" w:cs="Times New Roman"/>
          <w:sz w:val="24"/>
        </w:rPr>
        <w:t xml:space="preserve"> Information system, Ms PowerPoint, Ms Access, SPSS, Internet</w:t>
      </w:r>
    </w:p>
    <w:p w:rsidR="00844350" w:rsidRDefault="00844350" w:rsidP="006874B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530B" w:rsidRPr="009C1935" w:rsidRDefault="00FB5A25" w:rsidP="009C1935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WOR</w:t>
      </w:r>
      <w:r w:rsidR="009C1935">
        <w:rPr>
          <w:rFonts w:ascii="Times New Roman" w:eastAsia="Times New Roman" w:hAnsi="Times New Roman" w:cs="Times New Roman"/>
          <w:b/>
          <w:sz w:val="24"/>
          <w:u w:val="single"/>
        </w:rPr>
        <w:t>KSHOPS ATTENDED AND ACHIEVEMEN</w:t>
      </w:r>
      <w:r w:rsidR="007F6209">
        <w:rPr>
          <w:rFonts w:ascii="Times New Roman" w:eastAsia="Times New Roman" w:hAnsi="Times New Roman" w:cs="Times New Roman"/>
          <w:b/>
          <w:sz w:val="24"/>
          <w:u w:val="single"/>
        </w:rPr>
        <w:t>TS</w:t>
      </w:r>
    </w:p>
    <w:p w:rsidR="0093530B" w:rsidRDefault="00795770" w:rsidP="0093530B">
      <w:pPr>
        <w:pStyle w:val="ListParagraph"/>
        <w:numPr>
          <w:ilvl w:val="0"/>
          <w:numId w:val="1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93530B">
        <w:rPr>
          <w:rFonts w:ascii="Times New Roman" w:eastAsia="Times New Roman" w:hAnsi="Times New Roman" w:cs="Times New Roman"/>
          <w:sz w:val="24"/>
        </w:rPr>
        <w:t xml:space="preserve"> </w:t>
      </w:r>
      <w:r w:rsidR="0093530B">
        <w:rPr>
          <w:rFonts w:ascii="Times New Roman" w:eastAsia="Times New Roman" w:hAnsi="Times New Roman" w:cs="Times New Roman"/>
          <w:b/>
          <w:sz w:val="24"/>
        </w:rPr>
        <w:t>Sexual Reproductive Health and</w:t>
      </w:r>
      <w:r w:rsidR="00C9230D" w:rsidRPr="0093530B">
        <w:rPr>
          <w:rFonts w:ascii="Times New Roman" w:eastAsia="Times New Roman" w:hAnsi="Times New Roman" w:cs="Times New Roman"/>
          <w:b/>
          <w:sz w:val="24"/>
        </w:rPr>
        <w:t xml:space="preserve"> HIV-AIDS</w:t>
      </w:r>
      <w:r w:rsidR="00E25DC0" w:rsidRPr="0093530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3530B">
        <w:rPr>
          <w:rFonts w:ascii="Times New Roman" w:eastAsia="Times New Roman" w:hAnsi="Times New Roman" w:cs="Times New Roman"/>
          <w:b/>
          <w:sz w:val="24"/>
        </w:rPr>
        <w:t>(</w:t>
      </w:r>
      <w:r w:rsidR="007F6209">
        <w:rPr>
          <w:rFonts w:ascii="Times New Roman" w:eastAsia="Times New Roman" w:hAnsi="Times New Roman" w:cs="Times New Roman"/>
          <w:b/>
          <w:sz w:val="24"/>
        </w:rPr>
        <w:t xml:space="preserve"> Johannesburg</w:t>
      </w:r>
      <w:r w:rsidR="00BC5F54" w:rsidRPr="0093530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3530B">
        <w:rPr>
          <w:rFonts w:ascii="Times New Roman" w:eastAsia="Times New Roman" w:hAnsi="Times New Roman" w:cs="Times New Roman"/>
          <w:b/>
          <w:sz w:val="24"/>
        </w:rPr>
        <w:t>2012)</w:t>
      </w:r>
      <w:r w:rsidR="00C9230D" w:rsidRPr="0093530B">
        <w:rPr>
          <w:rFonts w:ascii="Times New Roman" w:eastAsia="Times New Roman" w:hAnsi="Times New Roman" w:cs="Times New Roman"/>
          <w:b/>
          <w:sz w:val="24"/>
        </w:rPr>
        <w:t>:</w:t>
      </w:r>
      <w:r w:rsidR="00C9230D" w:rsidRPr="0093530B">
        <w:rPr>
          <w:rFonts w:ascii="Times New Roman" w:eastAsia="Times New Roman" w:hAnsi="Times New Roman" w:cs="Times New Roman"/>
          <w:sz w:val="24"/>
        </w:rPr>
        <w:t xml:space="preserve"> </w:t>
      </w:r>
    </w:p>
    <w:p w:rsidR="00106B22" w:rsidRPr="0093530B" w:rsidRDefault="0093530B" w:rsidP="0093530B">
      <w:pPr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emes covered</w:t>
      </w:r>
      <w:r w:rsidR="00C9230D" w:rsidRPr="0093530B">
        <w:rPr>
          <w:rFonts w:ascii="Times New Roman" w:eastAsia="Times New Roman" w:hAnsi="Times New Roman" w:cs="Times New Roman"/>
          <w:b/>
          <w:sz w:val="24"/>
        </w:rPr>
        <w:t>:-</w:t>
      </w:r>
    </w:p>
    <w:p w:rsidR="00B2754F" w:rsidRDefault="00B2754F" w:rsidP="0093530B">
      <w:pPr>
        <w:spacing w:before="100" w:after="0" w:line="240" w:lineRule="auto"/>
        <w:ind w:left="36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V AND AIDS</w:t>
      </w:r>
    </w:p>
    <w:p w:rsidR="001B4122" w:rsidRDefault="001B4122" w:rsidP="001B4122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ual Reproductive Health and HIV - AIDS</w:t>
      </w:r>
    </w:p>
    <w:p w:rsidR="00C9230D" w:rsidRDefault="00C9230D" w:rsidP="00B2754F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V-AIDS a statistical approach</w:t>
      </w:r>
    </w:p>
    <w:p w:rsidR="001B4122" w:rsidRPr="001B4122" w:rsidRDefault="001B4122" w:rsidP="001B412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1B4122">
        <w:rPr>
          <w:rFonts w:ascii="Times New Roman" w:eastAsia="Times New Roman" w:hAnsi="Times New Roman" w:cs="Times New Roman"/>
          <w:sz w:val="24"/>
        </w:rPr>
        <w:t>Sexual Reproductive Healt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B4122">
        <w:rPr>
          <w:rFonts w:ascii="Times New Roman" w:eastAsia="Times New Roman" w:hAnsi="Times New Roman" w:cs="Times New Roman"/>
          <w:sz w:val="24"/>
        </w:rPr>
        <w:t>Prevention of HIV – AIDS</w:t>
      </w:r>
    </w:p>
    <w:p w:rsidR="001B4122" w:rsidRDefault="001B4122" w:rsidP="001B4122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1B4122">
        <w:rPr>
          <w:rFonts w:ascii="Times New Roman" w:eastAsia="Times New Roman" w:hAnsi="Times New Roman" w:cs="Times New Roman"/>
          <w:sz w:val="24"/>
        </w:rPr>
        <w:t xml:space="preserve">Support </w:t>
      </w:r>
      <w:r>
        <w:rPr>
          <w:rFonts w:ascii="Times New Roman" w:eastAsia="Times New Roman" w:hAnsi="Times New Roman" w:cs="Times New Roman"/>
          <w:sz w:val="24"/>
        </w:rPr>
        <w:t>Learner and Teacher (SIAS)</w:t>
      </w:r>
    </w:p>
    <w:p w:rsidR="00C9230D" w:rsidRDefault="00C9230D" w:rsidP="00B2754F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ort of learners with HIV – AIDS</w:t>
      </w:r>
    </w:p>
    <w:p w:rsidR="00C9230D" w:rsidRDefault="00795770" w:rsidP="00B2754F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ort of learners in a health promoting school</w:t>
      </w:r>
    </w:p>
    <w:p w:rsidR="001B4122" w:rsidRDefault="001B4122" w:rsidP="00B2754F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gislation, Accidents, Sport and HIV - AIDS</w:t>
      </w:r>
    </w:p>
    <w:p w:rsidR="001B4122" w:rsidRPr="001B4122" w:rsidRDefault="001B4122" w:rsidP="001B4122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1B4122">
        <w:rPr>
          <w:rFonts w:ascii="Times New Roman" w:eastAsia="Times New Roman" w:hAnsi="Times New Roman" w:cs="Times New Roman"/>
          <w:sz w:val="24"/>
        </w:rPr>
        <w:t>Teenage pregnancy</w:t>
      </w:r>
    </w:p>
    <w:p w:rsidR="006D5495" w:rsidRPr="006D5495" w:rsidRDefault="001B4122" w:rsidP="006D5495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1B4122">
        <w:rPr>
          <w:rFonts w:ascii="Times New Roman" w:eastAsia="Times New Roman" w:hAnsi="Times New Roman" w:cs="Times New Roman"/>
          <w:sz w:val="24"/>
        </w:rPr>
        <w:t>Alcohol and Drug abuse – Street Children</w:t>
      </w:r>
    </w:p>
    <w:p w:rsidR="00B2754F" w:rsidRPr="00C9230D" w:rsidRDefault="00B2754F" w:rsidP="00B2754F">
      <w:pPr>
        <w:pStyle w:val="ListParagraph"/>
        <w:spacing w:before="100"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7F6209" w:rsidRDefault="007F6209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B2754F" w:rsidRPr="00B2754F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795770" w:rsidRPr="00B2754F">
        <w:rPr>
          <w:rFonts w:ascii="Times New Roman" w:eastAsia="Times New Roman" w:hAnsi="Times New Roman" w:cs="Times New Roman"/>
          <w:b/>
          <w:sz w:val="24"/>
        </w:rPr>
        <w:t xml:space="preserve"> Census Enumerator</w:t>
      </w:r>
      <w:r w:rsidR="00795770">
        <w:rPr>
          <w:rFonts w:ascii="Times New Roman" w:eastAsia="Times New Roman" w:hAnsi="Times New Roman" w:cs="Times New Roman"/>
          <w:sz w:val="24"/>
        </w:rPr>
        <w:t xml:space="preserve">: </w:t>
      </w:r>
      <w:r w:rsidR="00795770">
        <w:rPr>
          <w:rFonts w:ascii="Times New Roman" w:eastAsia="Times New Roman" w:hAnsi="Times New Roman" w:cs="Times New Roman"/>
          <w:sz w:val="24"/>
        </w:rPr>
        <w:tab/>
      </w:r>
      <w:r w:rsidR="00FB5A25" w:rsidRPr="00795770">
        <w:rPr>
          <w:rFonts w:ascii="Times New Roman" w:eastAsia="Times New Roman" w:hAnsi="Times New Roman" w:cs="Times New Roman"/>
          <w:sz w:val="24"/>
        </w:rPr>
        <w:t xml:space="preserve">Central Statistical Office </w:t>
      </w:r>
      <w:r w:rsidR="00795770">
        <w:rPr>
          <w:rFonts w:ascii="Times New Roman" w:eastAsia="Times New Roman" w:hAnsi="Times New Roman" w:cs="Times New Roman"/>
          <w:sz w:val="24"/>
        </w:rPr>
        <w:tab/>
      </w:r>
      <w:r w:rsidR="00795770">
        <w:rPr>
          <w:rFonts w:ascii="Times New Roman" w:eastAsia="Times New Roman" w:hAnsi="Times New Roman" w:cs="Times New Roman"/>
          <w:sz w:val="24"/>
        </w:rPr>
        <w:tab/>
      </w:r>
      <w:r w:rsidR="00FB5A25" w:rsidRPr="00795770">
        <w:rPr>
          <w:rFonts w:ascii="Times New Roman" w:eastAsia="Times New Roman" w:hAnsi="Times New Roman" w:cs="Times New Roman"/>
          <w:sz w:val="24"/>
        </w:rPr>
        <w:t xml:space="preserve">2002 National </w:t>
      </w:r>
      <w:r w:rsidR="00712BEC" w:rsidRPr="00712BEC">
        <w:rPr>
          <w:rFonts w:ascii="Times New Roman" w:eastAsia="Times New Roman" w:hAnsi="Times New Roman" w:cs="Times New Roman"/>
          <w:sz w:val="24"/>
        </w:rPr>
        <w:t>Census</w:t>
      </w:r>
    </w:p>
    <w:p w:rsidR="00B2754F" w:rsidRDefault="007F6209" w:rsidP="00AB694D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795770" w:rsidRPr="00B2754F">
        <w:rPr>
          <w:rFonts w:ascii="Times New Roman" w:eastAsia="Times New Roman" w:hAnsi="Times New Roman" w:cs="Times New Roman"/>
          <w:b/>
          <w:sz w:val="24"/>
        </w:rPr>
        <w:t>. Leadership Workshop</w:t>
      </w:r>
      <w:r w:rsidR="00795770">
        <w:rPr>
          <w:rFonts w:ascii="Times New Roman" w:eastAsia="Times New Roman" w:hAnsi="Times New Roman" w:cs="Times New Roman"/>
          <w:sz w:val="24"/>
        </w:rPr>
        <w:t xml:space="preserve">: </w:t>
      </w:r>
      <w:r w:rsidR="00795770">
        <w:rPr>
          <w:rFonts w:ascii="Times New Roman" w:eastAsia="Times New Roman" w:hAnsi="Times New Roman" w:cs="Times New Roman"/>
          <w:sz w:val="24"/>
        </w:rPr>
        <w:tab/>
        <w:t xml:space="preserve">ZIM Young Christian Students </w:t>
      </w:r>
      <w:r w:rsidR="00795770">
        <w:rPr>
          <w:rFonts w:ascii="Times New Roman" w:eastAsia="Times New Roman" w:hAnsi="Times New Roman" w:cs="Times New Roman"/>
          <w:sz w:val="24"/>
        </w:rPr>
        <w:tab/>
      </w:r>
      <w:r w:rsidR="00FB5A25">
        <w:rPr>
          <w:rFonts w:ascii="Times New Roman" w:eastAsia="Times New Roman" w:hAnsi="Times New Roman" w:cs="Times New Roman"/>
          <w:sz w:val="24"/>
        </w:rPr>
        <w:t>2005</w:t>
      </w:r>
    </w:p>
    <w:p w:rsidR="0093672F" w:rsidRPr="00767DC1" w:rsidRDefault="00844350" w:rsidP="00AB694D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767DC1">
        <w:rPr>
          <w:rFonts w:ascii="Times New Roman" w:eastAsia="Times New Roman" w:hAnsi="Times New Roman" w:cs="Times New Roman"/>
          <w:b/>
          <w:sz w:val="24"/>
        </w:rPr>
        <w:t>. Polling Officer:</w:t>
      </w:r>
      <w:r w:rsidR="00767DC1">
        <w:rPr>
          <w:rFonts w:ascii="Times New Roman" w:eastAsia="Times New Roman" w:hAnsi="Times New Roman" w:cs="Times New Roman"/>
          <w:sz w:val="24"/>
        </w:rPr>
        <w:tab/>
      </w:r>
      <w:r w:rsidR="00767DC1">
        <w:rPr>
          <w:rFonts w:ascii="Times New Roman" w:eastAsia="Times New Roman" w:hAnsi="Times New Roman" w:cs="Times New Roman"/>
          <w:sz w:val="24"/>
        </w:rPr>
        <w:tab/>
        <w:t>Zimbabwe Electoral Commission</w:t>
      </w:r>
      <w:r w:rsidR="00767DC1">
        <w:rPr>
          <w:rFonts w:ascii="Times New Roman" w:eastAsia="Times New Roman" w:hAnsi="Times New Roman" w:cs="Times New Roman"/>
          <w:sz w:val="24"/>
        </w:rPr>
        <w:tab/>
        <w:t>2005</w:t>
      </w:r>
    </w:p>
    <w:p w:rsidR="00AB694D" w:rsidRDefault="00AB694D" w:rsidP="00AB694D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WORKING EXPERIENCE</w:t>
      </w:r>
    </w:p>
    <w:p w:rsidR="00E74B66" w:rsidRDefault="00E74B66" w:rsidP="00AB694D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694D" w:rsidRPr="001F12A6" w:rsidRDefault="00AB694D" w:rsidP="00AB694D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F12A6">
        <w:rPr>
          <w:rFonts w:ascii="Times New Roman" w:eastAsia="Times New Roman" w:hAnsi="Times New Roman" w:cs="Times New Roman"/>
          <w:b/>
          <w:sz w:val="24"/>
        </w:rPr>
        <w:t xml:space="preserve">Educator </w:t>
      </w:r>
    </w:p>
    <w:p w:rsidR="00AB694D" w:rsidRDefault="00AB694D" w:rsidP="00AB694D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18" w:type="dxa"/>
        <w:tblInd w:w="-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1530"/>
        <w:gridCol w:w="1620"/>
        <w:gridCol w:w="2700"/>
      </w:tblGrid>
      <w:tr w:rsidR="00B2754F" w:rsidTr="00B2754F">
        <w:trPr>
          <w:trHeight w:val="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B2754F" w:rsidP="009E7C1E">
            <w:pPr>
              <w:tabs>
                <w:tab w:val="left" w:pos="720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OF SCHO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B2754F" w:rsidP="009E7C1E">
            <w:pPr>
              <w:tabs>
                <w:tab w:val="left" w:pos="720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IOD FRO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B2754F" w:rsidP="00B2754F">
            <w:pPr>
              <w:tabs>
                <w:tab w:val="right" w:pos="1739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754F" w:rsidRDefault="00B2754F" w:rsidP="00B2754F">
            <w:pPr>
              <w:tabs>
                <w:tab w:val="right" w:pos="1739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jects Offered</w:t>
            </w:r>
          </w:p>
        </w:tc>
      </w:tr>
      <w:tr w:rsidR="00B2754F" w:rsidTr="00B2754F">
        <w:trPr>
          <w:trHeight w:val="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E25DC0" w:rsidRDefault="00397CEC" w:rsidP="009E7C1E">
            <w:pPr>
              <w:tabs>
                <w:tab w:val="left" w:pos="720"/>
              </w:tabs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EWC Alberton </w:t>
            </w:r>
            <w:r w:rsidR="003771BB">
              <w:rPr>
                <w:rFonts w:ascii="Times New Roman" w:eastAsia="Calibri" w:hAnsi="Times New Roman" w:cs="Times New Roman"/>
                <w:sz w:val="24"/>
              </w:rPr>
              <w:t xml:space="preserve"> Colle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1113D6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/04/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2F53A8" w:rsidP="002F53A8">
            <w:pPr>
              <w:tabs>
                <w:tab w:val="left" w:pos="720"/>
              </w:tabs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/12/20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754F" w:rsidRPr="00B2754F" w:rsidRDefault="001113D6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glish First Additional Language</w:t>
            </w:r>
            <w:r w:rsidR="00397CEC">
              <w:rPr>
                <w:rFonts w:ascii="Times New Roman" w:eastAsia="Calibri" w:hAnsi="Times New Roman" w:cs="Times New Roman"/>
              </w:rPr>
              <w:t xml:space="preserve"> Level 2-3</w:t>
            </w:r>
          </w:p>
        </w:tc>
      </w:tr>
      <w:tr w:rsidR="00B2754F" w:rsidTr="00B2754F">
        <w:trPr>
          <w:trHeight w:val="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961445" w:rsidP="009E7C1E">
            <w:pPr>
              <w:tabs>
                <w:tab w:val="left" w:pos="720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lberton High School( Gauteng</w:t>
            </w:r>
            <w:r w:rsidR="00A54AE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45615E" w:rsidRDefault="0045615E" w:rsidP="0045615E">
            <w:pPr>
              <w:tabs>
                <w:tab w:val="left" w:pos="720"/>
              </w:tabs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5615E">
              <w:rPr>
                <w:rFonts w:ascii="Times New Roman" w:eastAsia="Times New Roman" w:hAnsi="Times New Roman" w:cs="Times New Roman"/>
                <w:sz w:val="24"/>
              </w:rPr>
              <w:t>14/04/</w:t>
            </w: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1 - 12 - 200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754F" w:rsidRPr="008D4173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 &amp; Geography</w:t>
            </w:r>
            <w:r w:rsidR="00DD52A0">
              <w:rPr>
                <w:rFonts w:ascii="Times New Roman" w:hAnsi="Times New Roman" w:cs="Times New Roman"/>
                <w:sz w:val="24"/>
              </w:rPr>
              <w:t xml:space="preserve"> Grade 8-12</w:t>
            </w:r>
          </w:p>
        </w:tc>
      </w:tr>
      <w:tr w:rsidR="00B2754F" w:rsidTr="00B2754F">
        <w:trPr>
          <w:trHeight w:val="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45615E" w:rsidP="009E7C1E">
            <w:pPr>
              <w:tabs>
                <w:tab w:val="left" w:pos="720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mmanuel High School(Zimbabw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- 01 - 2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 – 12 - 200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glish &amp; Geography</w:t>
            </w:r>
            <w:r w:rsidR="00CB12D3">
              <w:rPr>
                <w:rFonts w:ascii="Times New Roman" w:eastAsia="Times New Roman" w:hAnsi="Times New Roman" w:cs="Times New Roman"/>
                <w:sz w:val="24"/>
              </w:rPr>
              <w:t xml:space="preserve"> Form 1-6</w:t>
            </w:r>
          </w:p>
        </w:tc>
      </w:tr>
      <w:tr w:rsidR="00B2754F" w:rsidTr="00B2754F">
        <w:trPr>
          <w:trHeight w:val="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Default="0045615E" w:rsidP="009E7C1E">
            <w:pPr>
              <w:tabs>
                <w:tab w:val="left" w:pos="720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arirwi Secondary School(Zimbabw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45615E" w:rsidP="009E7C1E">
            <w:pPr>
              <w:pStyle w:val="ListParagraph"/>
              <w:numPr>
                <w:ilvl w:val="1"/>
                <w:numId w:val="11"/>
              </w:num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54F" w:rsidRP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 – 12 - 20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754F" w:rsidRDefault="0045615E" w:rsidP="009E7C1E">
            <w:pPr>
              <w:tabs>
                <w:tab w:val="left" w:pos="720"/>
              </w:tabs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glish &amp; Geography</w:t>
            </w:r>
            <w:r w:rsidR="00CB12D3">
              <w:rPr>
                <w:rFonts w:ascii="Times New Roman" w:eastAsia="Times New Roman" w:hAnsi="Times New Roman" w:cs="Times New Roman"/>
                <w:sz w:val="24"/>
              </w:rPr>
              <w:t xml:space="preserve"> Form 1-4</w:t>
            </w:r>
          </w:p>
        </w:tc>
      </w:tr>
    </w:tbl>
    <w:p w:rsidR="00AB694D" w:rsidRDefault="00834D8F" w:rsidP="00AB694D">
      <w:p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834D8F">
        <w:rPr>
          <w:rFonts w:ascii="Times New Roman" w:eastAsia="Times New Roman" w:hAnsi="Times New Roman" w:cs="Times New Roman"/>
          <w:b/>
          <w:sz w:val="24"/>
        </w:rPr>
        <w:t>Other Responsibilities</w:t>
      </w:r>
      <w:r>
        <w:rPr>
          <w:rFonts w:ascii="Times New Roman" w:eastAsia="Times New Roman" w:hAnsi="Times New Roman" w:cs="Times New Roman"/>
          <w:b/>
          <w:sz w:val="24"/>
        </w:rPr>
        <w:t>:-</w:t>
      </w:r>
    </w:p>
    <w:p w:rsidR="00834D8F" w:rsidRPr="00834D8F" w:rsidRDefault="00834D8F" w:rsidP="00834D8F">
      <w:pPr>
        <w:pStyle w:val="ListParagraph"/>
        <w:numPr>
          <w:ilvl w:val="0"/>
          <w:numId w:val="20"/>
        </w:num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uiding and Counselling school learners</w:t>
      </w:r>
    </w:p>
    <w:p w:rsidR="00834D8F" w:rsidRPr="00834D8F" w:rsidRDefault="00834D8F" w:rsidP="00834D8F">
      <w:pPr>
        <w:pStyle w:val="ListParagraph"/>
        <w:numPr>
          <w:ilvl w:val="0"/>
          <w:numId w:val="20"/>
        </w:num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oac</w:t>
      </w:r>
      <w:r w:rsidR="0045615E">
        <w:rPr>
          <w:rFonts w:ascii="Times New Roman" w:eastAsia="Times New Roman" w:hAnsi="Times New Roman" w:cs="Times New Roman"/>
          <w:sz w:val="24"/>
        </w:rPr>
        <w:t>hing the Senior girls netball</w:t>
      </w:r>
    </w:p>
    <w:p w:rsidR="00AE27BB" w:rsidRPr="006D5495" w:rsidRDefault="00032927" w:rsidP="00B550A5">
      <w:pPr>
        <w:pStyle w:val="ListParagraph"/>
        <w:numPr>
          <w:ilvl w:val="0"/>
          <w:numId w:val="20"/>
        </w:num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4D8F">
        <w:rPr>
          <w:rFonts w:ascii="Times New Roman" w:eastAsia="Times New Roman" w:hAnsi="Times New Roman" w:cs="Times New Roman"/>
          <w:sz w:val="24"/>
        </w:rPr>
        <w:t>Co</w:t>
      </w:r>
      <w:r w:rsidR="0045615E">
        <w:rPr>
          <w:rFonts w:ascii="Times New Roman" w:eastAsia="Times New Roman" w:hAnsi="Times New Roman" w:cs="Times New Roman"/>
          <w:sz w:val="24"/>
        </w:rPr>
        <w:t>ordinating the</w:t>
      </w:r>
      <w:r w:rsidR="00834D8F">
        <w:rPr>
          <w:rFonts w:ascii="Times New Roman" w:eastAsia="Times New Roman" w:hAnsi="Times New Roman" w:cs="Times New Roman"/>
          <w:sz w:val="24"/>
        </w:rPr>
        <w:t xml:space="preserve"> </w:t>
      </w:r>
      <w:r w:rsidR="0045615E">
        <w:rPr>
          <w:rFonts w:ascii="Times New Roman" w:eastAsia="Times New Roman" w:hAnsi="Times New Roman" w:cs="Times New Roman"/>
          <w:sz w:val="24"/>
        </w:rPr>
        <w:t>Social Responsibility activities</w:t>
      </w:r>
    </w:p>
    <w:p w:rsidR="006D5495" w:rsidRPr="0045615E" w:rsidRDefault="006D5495" w:rsidP="00B550A5">
      <w:pPr>
        <w:pStyle w:val="ListParagraph"/>
        <w:numPr>
          <w:ilvl w:val="0"/>
          <w:numId w:val="20"/>
        </w:num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National marker for English First Additional Language Paper 2 since 2010 up to date.</w:t>
      </w:r>
    </w:p>
    <w:p w:rsidR="00AE27BB" w:rsidRDefault="00AE27BB" w:rsidP="00AE27BB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D4173" w:rsidRDefault="008D4173" w:rsidP="008D4173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OBBIES</w:t>
      </w:r>
    </w:p>
    <w:p w:rsidR="008D4173" w:rsidRDefault="0045615E" w:rsidP="008D4173">
      <w:pPr>
        <w:pStyle w:val="ListParagraph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laying netball &amp; volleyball</w:t>
      </w:r>
    </w:p>
    <w:p w:rsidR="008D4173" w:rsidRDefault="0045615E" w:rsidP="008D4173">
      <w:pPr>
        <w:pStyle w:val="ListParagraph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venturing  </w:t>
      </w:r>
    </w:p>
    <w:p w:rsidR="003F7231" w:rsidRDefault="00767DC1" w:rsidP="00767DC1">
      <w:pPr>
        <w:pStyle w:val="ListParagraph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rning a lot of African</w:t>
      </w:r>
      <w:r w:rsidR="00AB694D" w:rsidRPr="00767DC1">
        <w:rPr>
          <w:rFonts w:ascii="Times New Roman" w:eastAsia="Times New Roman" w:hAnsi="Times New Roman" w:cs="Times New Roman"/>
          <w:sz w:val="24"/>
        </w:rPr>
        <w:t xml:space="preserve"> </w:t>
      </w:r>
      <w:r w:rsidR="008D4173" w:rsidRPr="00767DC1">
        <w:rPr>
          <w:rFonts w:ascii="Times New Roman" w:eastAsia="Times New Roman" w:hAnsi="Times New Roman" w:cs="Times New Roman"/>
          <w:sz w:val="24"/>
        </w:rPr>
        <w:t>cultures</w:t>
      </w:r>
    </w:p>
    <w:p w:rsidR="00A54AE8" w:rsidRDefault="00A54AE8" w:rsidP="00767DC1">
      <w:pPr>
        <w:pStyle w:val="ListParagraph"/>
        <w:numPr>
          <w:ilvl w:val="0"/>
          <w:numId w:val="21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ing</w:t>
      </w:r>
    </w:p>
    <w:p w:rsidR="00767DC1" w:rsidRPr="00767DC1" w:rsidRDefault="00767DC1" w:rsidP="00767DC1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66B4" w:rsidRDefault="000466B4" w:rsidP="00712BEC">
      <w:p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1ACA" w:rsidRDefault="00F61ACA" w:rsidP="00712BEC">
      <w:p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1ACA" w:rsidRPr="00634F20" w:rsidRDefault="00F61ACA" w:rsidP="00F61ACA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5422</w:t>
      </w:r>
      <w:bookmarkStart w:id="29" w:name="_GoBack"/>
      <w:bookmarkEnd w:id="29"/>
    </w:p>
    <w:p w:rsidR="00F61ACA" w:rsidRDefault="00F61ACA" w:rsidP="00F61AC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61ACA" w:rsidRDefault="00F61ACA" w:rsidP="00F61ACA">
      <w:r>
        <w:rPr>
          <w:noProof/>
          <w:lang w:val="en-US"/>
        </w:rPr>
        <w:drawing>
          <wp:inline distT="0" distB="0" distL="0" distR="0" wp14:anchorId="3A4A21B0" wp14:editId="48FB3C2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61ACA" w:rsidRDefault="00F61ACA" w:rsidP="00712BEC">
      <w:p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66B4" w:rsidRDefault="000466B4" w:rsidP="00712BEC">
      <w:pPr>
        <w:tabs>
          <w:tab w:val="left" w:pos="72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466B4" w:rsidSect="00AE61D8">
      <w:pgSz w:w="11906" w:h="16838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12" w:rsidRDefault="005B0A12" w:rsidP="003806BC">
      <w:pPr>
        <w:spacing w:after="0" w:line="240" w:lineRule="auto"/>
      </w:pPr>
      <w:r>
        <w:separator/>
      </w:r>
    </w:p>
  </w:endnote>
  <w:endnote w:type="continuationSeparator" w:id="0">
    <w:p w:rsidR="005B0A12" w:rsidRDefault="005B0A12" w:rsidP="003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12" w:rsidRDefault="005B0A12" w:rsidP="003806BC">
      <w:pPr>
        <w:spacing w:after="0" w:line="240" w:lineRule="auto"/>
      </w:pPr>
      <w:r>
        <w:separator/>
      </w:r>
    </w:p>
  </w:footnote>
  <w:footnote w:type="continuationSeparator" w:id="0">
    <w:p w:rsidR="005B0A12" w:rsidRDefault="005B0A12" w:rsidP="0038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14755_"/>
      </v:shape>
    </w:pict>
  </w:numPicBullet>
  <w:numPicBullet w:numPicBulletId="1">
    <w:pict>
      <v:shape id="_x0000_i1033" type="#_x0000_t75" style="width:12pt;height:12pt" o:bullet="t">
        <v:imagedata r:id="rId2" o:title="msoF20"/>
      </v:shape>
    </w:pict>
  </w:numPicBullet>
  <w:numPicBullet w:numPicBulletId="2">
    <w:pict>
      <v:shape id="_x0000_i1034" type="#_x0000_t75" style="width:9.6pt;height:9.6pt" o:bullet="t">
        <v:imagedata r:id="rId3" o:title="BD14581_"/>
      </v:shape>
    </w:pict>
  </w:numPicBullet>
  <w:abstractNum w:abstractNumId="0">
    <w:nsid w:val="01EB531B"/>
    <w:multiLevelType w:val="hybridMultilevel"/>
    <w:tmpl w:val="2188E4DC"/>
    <w:lvl w:ilvl="0" w:tplc="7C70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30D8"/>
    <w:multiLevelType w:val="hybridMultilevel"/>
    <w:tmpl w:val="3C5CF2C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6213"/>
    <w:multiLevelType w:val="hybridMultilevel"/>
    <w:tmpl w:val="6B446D60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6503319"/>
    <w:multiLevelType w:val="hybridMultilevel"/>
    <w:tmpl w:val="1EE0DEE6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A3938D0"/>
    <w:multiLevelType w:val="hybridMultilevel"/>
    <w:tmpl w:val="623C1332"/>
    <w:lvl w:ilvl="0" w:tplc="A926A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413"/>
    <w:multiLevelType w:val="hybridMultilevel"/>
    <w:tmpl w:val="82CC5DFC"/>
    <w:lvl w:ilvl="0" w:tplc="5262F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10D4"/>
    <w:multiLevelType w:val="hybridMultilevel"/>
    <w:tmpl w:val="A540F01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9146F"/>
    <w:multiLevelType w:val="hybridMultilevel"/>
    <w:tmpl w:val="26222BE2"/>
    <w:lvl w:ilvl="0" w:tplc="3009000F">
      <w:start w:val="1"/>
      <w:numFmt w:val="decimal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31C76"/>
    <w:multiLevelType w:val="hybridMultilevel"/>
    <w:tmpl w:val="B15CAB8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3AB4"/>
    <w:multiLevelType w:val="hybridMultilevel"/>
    <w:tmpl w:val="9F448720"/>
    <w:lvl w:ilvl="0" w:tplc="1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2EB16E51"/>
    <w:multiLevelType w:val="hybridMultilevel"/>
    <w:tmpl w:val="B678B89A"/>
    <w:lvl w:ilvl="0" w:tplc="1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3C6B1AFB"/>
    <w:multiLevelType w:val="hybridMultilevel"/>
    <w:tmpl w:val="188C2080"/>
    <w:lvl w:ilvl="0" w:tplc="825CA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B108B"/>
    <w:multiLevelType w:val="hybridMultilevel"/>
    <w:tmpl w:val="A282FA48"/>
    <w:lvl w:ilvl="0" w:tplc="3F6EF0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23B168F"/>
    <w:multiLevelType w:val="hybridMultilevel"/>
    <w:tmpl w:val="1C320E2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B1E86"/>
    <w:multiLevelType w:val="hybridMultilevel"/>
    <w:tmpl w:val="44AE423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C330B"/>
    <w:multiLevelType w:val="hybridMultilevel"/>
    <w:tmpl w:val="C674DC06"/>
    <w:lvl w:ilvl="0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96633E"/>
    <w:multiLevelType w:val="hybridMultilevel"/>
    <w:tmpl w:val="EE96733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01969"/>
    <w:multiLevelType w:val="hybridMultilevel"/>
    <w:tmpl w:val="2D1AAF5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5D4AD2"/>
    <w:multiLevelType w:val="hybridMultilevel"/>
    <w:tmpl w:val="4DD6A3E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DC4EE5"/>
    <w:multiLevelType w:val="hybridMultilevel"/>
    <w:tmpl w:val="D5C0AE3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059F3"/>
    <w:multiLevelType w:val="hybridMultilevel"/>
    <w:tmpl w:val="0A1C4726"/>
    <w:lvl w:ilvl="0" w:tplc="1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577913FE"/>
    <w:multiLevelType w:val="hybridMultilevel"/>
    <w:tmpl w:val="6A8CDBB8"/>
    <w:lvl w:ilvl="0" w:tplc="3009000F">
      <w:start w:val="1"/>
      <w:numFmt w:val="decimal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F03B95"/>
    <w:multiLevelType w:val="hybridMultilevel"/>
    <w:tmpl w:val="F446D274"/>
    <w:lvl w:ilvl="0" w:tplc="1C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3">
    <w:nsid w:val="68D506AE"/>
    <w:multiLevelType w:val="multilevel"/>
    <w:tmpl w:val="DC1A5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4728AA"/>
    <w:multiLevelType w:val="hybridMultilevel"/>
    <w:tmpl w:val="B0E605AC"/>
    <w:lvl w:ilvl="0" w:tplc="F404C7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955AD"/>
    <w:multiLevelType w:val="hybridMultilevel"/>
    <w:tmpl w:val="3F24B5A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F5B33FE"/>
    <w:multiLevelType w:val="hybridMultilevel"/>
    <w:tmpl w:val="AA10DD8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137103D"/>
    <w:multiLevelType w:val="hybridMultilevel"/>
    <w:tmpl w:val="F4DAE67E"/>
    <w:lvl w:ilvl="0" w:tplc="FFE6BBD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792929"/>
    <w:multiLevelType w:val="hybridMultilevel"/>
    <w:tmpl w:val="6854E9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AA2"/>
    <w:multiLevelType w:val="multilevel"/>
    <w:tmpl w:val="8E00FA02"/>
    <w:lvl w:ilvl="0">
      <w:start w:val="1"/>
      <w:numFmt w:val="decimalZero"/>
      <w:lvlText w:val="%1-"/>
      <w:lvlJc w:val="left"/>
      <w:pPr>
        <w:ind w:left="630" w:hanging="63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Zero"/>
      <w:lvlText w:val="%1-%2-"/>
      <w:lvlJc w:val="left"/>
      <w:pPr>
        <w:ind w:left="630" w:hanging="63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0">
    <w:nsid w:val="789A6F38"/>
    <w:multiLevelType w:val="hybridMultilevel"/>
    <w:tmpl w:val="B88C71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25936"/>
    <w:multiLevelType w:val="hybridMultilevel"/>
    <w:tmpl w:val="6F601936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4221BD"/>
    <w:multiLevelType w:val="hybridMultilevel"/>
    <w:tmpl w:val="132279FE"/>
    <w:lvl w:ilvl="0" w:tplc="3009000F">
      <w:start w:val="1"/>
      <w:numFmt w:val="decimal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90451F"/>
    <w:multiLevelType w:val="hybridMultilevel"/>
    <w:tmpl w:val="EDBCDFCA"/>
    <w:lvl w:ilvl="0" w:tplc="1C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4">
    <w:nsid w:val="7C11719C"/>
    <w:multiLevelType w:val="hybridMultilevel"/>
    <w:tmpl w:val="5C84A5D4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>
      <w:start w:val="1"/>
      <w:numFmt w:val="lowerRoman"/>
      <w:lvlText w:val="%3."/>
      <w:lvlJc w:val="right"/>
      <w:pPr>
        <w:ind w:left="2520" w:hanging="180"/>
      </w:pPr>
    </w:lvl>
    <w:lvl w:ilvl="3" w:tplc="3009000F">
      <w:start w:val="1"/>
      <w:numFmt w:val="decimal"/>
      <w:lvlText w:val="%4."/>
      <w:lvlJc w:val="left"/>
      <w:pPr>
        <w:ind w:left="3240" w:hanging="360"/>
      </w:pPr>
    </w:lvl>
    <w:lvl w:ilvl="4" w:tplc="30090019">
      <w:start w:val="1"/>
      <w:numFmt w:val="lowerLetter"/>
      <w:lvlText w:val="%5."/>
      <w:lvlJc w:val="left"/>
      <w:pPr>
        <w:ind w:left="3960" w:hanging="360"/>
      </w:pPr>
    </w:lvl>
    <w:lvl w:ilvl="5" w:tplc="3009001B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A37E2"/>
    <w:multiLevelType w:val="multilevel"/>
    <w:tmpl w:val="191A7F28"/>
    <w:lvl w:ilvl="0">
      <w:start w:val="1"/>
      <w:numFmt w:val="decimalZero"/>
      <w:lvlText w:val="%1-"/>
      <w:lvlJc w:val="left"/>
      <w:pPr>
        <w:ind w:left="630" w:hanging="63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Zero"/>
      <w:lvlText w:val="%1-%2-"/>
      <w:lvlJc w:val="left"/>
      <w:pPr>
        <w:ind w:left="630" w:hanging="63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6">
    <w:nsid w:val="7FDF6875"/>
    <w:multiLevelType w:val="hybridMultilevel"/>
    <w:tmpl w:val="58E0F0AA"/>
    <w:lvl w:ilvl="0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1"/>
  </w:num>
  <w:num w:numId="5">
    <w:abstractNumId w:val="24"/>
  </w:num>
  <w:num w:numId="6">
    <w:abstractNumId w:val="5"/>
  </w:num>
  <w:num w:numId="7">
    <w:abstractNumId w:val="12"/>
  </w:num>
  <w:num w:numId="8">
    <w:abstractNumId w:val="30"/>
  </w:num>
  <w:num w:numId="9">
    <w:abstractNumId w:val="27"/>
  </w:num>
  <w:num w:numId="10">
    <w:abstractNumId w:val="16"/>
  </w:num>
  <w:num w:numId="11">
    <w:abstractNumId w:val="29"/>
  </w:num>
  <w:num w:numId="12">
    <w:abstractNumId w:val="35"/>
  </w:num>
  <w:num w:numId="13">
    <w:abstractNumId w:val="7"/>
  </w:num>
  <w:num w:numId="14">
    <w:abstractNumId w:val="11"/>
  </w:num>
  <w:num w:numId="15">
    <w:abstractNumId w:val="0"/>
  </w:num>
  <w:num w:numId="16">
    <w:abstractNumId w:val="6"/>
  </w:num>
  <w:num w:numId="17">
    <w:abstractNumId w:val="36"/>
  </w:num>
  <w:num w:numId="18">
    <w:abstractNumId w:val="15"/>
  </w:num>
  <w:num w:numId="19">
    <w:abstractNumId w:val="4"/>
  </w:num>
  <w:num w:numId="20">
    <w:abstractNumId w:val="34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9"/>
  </w:num>
  <w:num w:numId="26">
    <w:abstractNumId w:val="2"/>
  </w:num>
  <w:num w:numId="27">
    <w:abstractNumId w:val="20"/>
  </w:num>
  <w:num w:numId="28">
    <w:abstractNumId w:val="25"/>
  </w:num>
  <w:num w:numId="29">
    <w:abstractNumId w:val="19"/>
  </w:num>
  <w:num w:numId="30">
    <w:abstractNumId w:val="17"/>
  </w:num>
  <w:num w:numId="31">
    <w:abstractNumId w:val="28"/>
  </w:num>
  <w:num w:numId="32">
    <w:abstractNumId w:val="18"/>
  </w:num>
  <w:num w:numId="33">
    <w:abstractNumId w:val="3"/>
  </w:num>
  <w:num w:numId="34">
    <w:abstractNumId w:val="26"/>
  </w:num>
  <w:num w:numId="35">
    <w:abstractNumId w:val="33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2"/>
    <w:rsid w:val="000269AB"/>
    <w:rsid w:val="00032927"/>
    <w:rsid w:val="000466B4"/>
    <w:rsid w:val="00061AFF"/>
    <w:rsid w:val="000924E4"/>
    <w:rsid w:val="00097395"/>
    <w:rsid w:val="000A4A96"/>
    <w:rsid w:val="000C2FCD"/>
    <w:rsid w:val="000D02A3"/>
    <w:rsid w:val="000F494D"/>
    <w:rsid w:val="000F722A"/>
    <w:rsid w:val="00102B06"/>
    <w:rsid w:val="00104554"/>
    <w:rsid w:val="00106B22"/>
    <w:rsid w:val="001113D6"/>
    <w:rsid w:val="001B4122"/>
    <w:rsid w:val="001F0F19"/>
    <w:rsid w:val="001F12A6"/>
    <w:rsid w:val="0026379E"/>
    <w:rsid w:val="00285F4F"/>
    <w:rsid w:val="002B0E5F"/>
    <w:rsid w:val="002C3909"/>
    <w:rsid w:val="002F53A8"/>
    <w:rsid w:val="00335C9B"/>
    <w:rsid w:val="00341CC3"/>
    <w:rsid w:val="00360560"/>
    <w:rsid w:val="00363EB1"/>
    <w:rsid w:val="003751F8"/>
    <w:rsid w:val="003771BB"/>
    <w:rsid w:val="003806BC"/>
    <w:rsid w:val="00381AB5"/>
    <w:rsid w:val="00382D84"/>
    <w:rsid w:val="00383C32"/>
    <w:rsid w:val="00397CEC"/>
    <w:rsid w:val="003A339D"/>
    <w:rsid w:val="003A51EC"/>
    <w:rsid w:val="003B44FF"/>
    <w:rsid w:val="003C2A64"/>
    <w:rsid w:val="003C5600"/>
    <w:rsid w:val="003D2E91"/>
    <w:rsid w:val="003D61F2"/>
    <w:rsid w:val="003D65EE"/>
    <w:rsid w:val="003E6997"/>
    <w:rsid w:val="003F7231"/>
    <w:rsid w:val="004033A4"/>
    <w:rsid w:val="0041056A"/>
    <w:rsid w:val="004132FE"/>
    <w:rsid w:val="00443935"/>
    <w:rsid w:val="00455369"/>
    <w:rsid w:val="0045615E"/>
    <w:rsid w:val="00476495"/>
    <w:rsid w:val="004C50C1"/>
    <w:rsid w:val="004D526A"/>
    <w:rsid w:val="004E7593"/>
    <w:rsid w:val="00502E27"/>
    <w:rsid w:val="00522819"/>
    <w:rsid w:val="00551A39"/>
    <w:rsid w:val="005618D0"/>
    <w:rsid w:val="00593B20"/>
    <w:rsid w:val="005B0A12"/>
    <w:rsid w:val="005F0800"/>
    <w:rsid w:val="00601454"/>
    <w:rsid w:val="00602C21"/>
    <w:rsid w:val="006561F4"/>
    <w:rsid w:val="00684B09"/>
    <w:rsid w:val="006874B8"/>
    <w:rsid w:val="006C7553"/>
    <w:rsid w:val="006D5495"/>
    <w:rsid w:val="006E12EB"/>
    <w:rsid w:val="007045AC"/>
    <w:rsid w:val="00710488"/>
    <w:rsid w:val="00712BEC"/>
    <w:rsid w:val="00767DC1"/>
    <w:rsid w:val="00774632"/>
    <w:rsid w:val="00782FBD"/>
    <w:rsid w:val="00791750"/>
    <w:rsid w:val="00795770"/>
    <w:rsid w:val="007A063F"/>
    <w:rsid w:val="007B4E6A"/>
    <w:rsid w:val="007C7264"/>
    <w:rsid w:val="007E2178"/>
    <w:rsid w:val="007F6209"/>
    <w:rsid w:val="0082042A"/>
    <w:rsid w:val="00823B42"/>
    <w:rsid w:val="00834D8F"/>
    <w:rsid w:val="008362D5"/>
    <w:rsid w:val="00844350"/>
    <w:rsid w:val="00863BD3"/>
    <w:rsid w:val="008951C7"/>
    <w:rsid w:val="008B1A66"/>
    <w:rsid w:val="008D1153"/>
    <w:rsid w:val="008D4173"/>
    <w:rsid w:val="008F78DB"/>
    <w:rsid w:val="0090127B"/>
    <w:rsid w:val="00917FAB"/>
    <w:rsid w:val="0092658F"/>
    <w:rsid w:val="0093530B"/>
    <w:rsid w:val="0093672F"/>
    <w:rsid w:val="00961445"/>
    <w:rsid w:val="0096285D"/>
    <w:rsid w:val="00972BF4"/>
    <w:rsid w:val="00976203"/>
    <w:rsid w:val="009801AE"/>
    <w:rsid w:val="009838D9"/>
    <w:rsid w:val="0098753A"/>
    <w:rsid w:val="009931F3"/>
    <w:rsid w:val="009C1935"/>
    <w:rsid w:val="00A05BFB"/>
    <w:rsid w:val="00A313C5"/>
    <w:rsid w:val="00A54AE8"/>
    <w:rsid w:val="00A57BC6"/>
    <w:rsid w:val="00A618DD"/>
    <w:rsid w:val="00A67540"/>
    <w:rsid w:val="00A775D2"/>
    <w:rsid w:val="00A904C7"/>
    <w:rsid w:val="00AB5A6C"/>
    <w:rsid w:val="00AB694D"/>
    <w:rsid w:val="00AC4BAA"/>
    <w:rsid w:val="00AC72A6"/>
    <w:rsid w:val="00AE27BB"/>
    <w:rsid w:val="00AE61D8"/>
    <w:rsid w:val="00B000C0"/>
    <w:rsid w:val="00B13565"/>
    <w:rsid w:val="00B25727"/>
    <w:rsid w:val="00B2754F"/>
    <w:rsid w:val="00B451E7"/>
    <w:rsid w:val="00B550A5"/>
    <w:rsid w:val="00B56433"/>
    <w:rsid w:val="00B622E1"/>
    <w:rsid w:val="00B97B89"/>
    <w:rsid w:val="00BA49A5"/>
    <w:rsid w:val="00BA73AB"/>
    <w:rsid w:val="00BC5F54"/>
    <w:rsid w:val="00C04F69"/>
    <w:rsid w:val="00C12BD4"/>
    <w:rsid w:val="00C238A1"/>
    <w:rsid w:val="00C24027"/>
    <w:rsid w:val="00C3072E"/>
    <w:rsid w:val="00C31C68"/>
    <w:rsid w:val="00C45CC1"/>
    <w:rsid w:val="00C54B07"/>
    <w:rsid w:val="00C84CF5"/>
    <w:rsid w:val="00C86732"/>
    <w:rsid w:val="00C8796A"/>
    <w:rsid w:val="00C90E09"/>
    <w:rsid w:val="00C9230D"/>
    <w:rsid w:val="00CA5176"/>
    <w:rsid w:val="00CB00E7"/>
    <w:rsid w:val="00CB12D3"/>
    <w:rsid w:val="00CB31F2"/>
    <w:rsid w:val="00CE08AB"/>
    <w:rsid w:val="00CE505E"/>
    <w:rsid w:val="00CF7340"/>
    <w:rsid w:val="00D01506"/>
    <w:rsid w:val="00D25535"/>
    <w:rsid w:val="00D8144C"/>
    <w:rsid w:val="00D91A0B"/>
    <w:rsid w:val="00D94809"/>
    <w:rsid w:val="00DB4C28"/>
    <w:rsid w:val="00DC62B7"/>
    <w:rsid w:val="00DD3B46"/>
    <w:rsid w:val="00DD52A0"/>
    <w:rsid w:val="00DE3E7E"/>
    <w:rsid w:val="00E16E12"/>
    <w:rsid w:val="00E25DC0"/>
    <w:rsid w:val="00E60908"/>
    <w:rsid w:val="00E61044"/>
    <w:rsid w:val="00E6697F"/>
    <w:rsid w:val="00E74B66"/>
    <w:rsid w:val="00EA1DFF"/>
    <w:rsid w:val="00EB34D9"/>
    <w:rsid w:val="00ED4CF1"/>
    <w:rsid w:val="00ED745D"/>
    <w:rsid w:val="00F12419"/>
    <w:rsid w:val="00F14910"/>
    <w:rsid w:val="00F21679"/>
    <w:rsid w:val="00F534D4"/>
    <w:rsid w:val="00F61ACA"/>
    <w:rsid w:val="00F85B4A"/>
    <w:rsid w:val="00FB5A25"/>
    <w:rsid w:val="00FC07D0"/>
    <w:rsid w:val="00FC4312"/>
    <w:rsid w:val="00FE5F76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6BC"/>
  </w:style>
  <w:style w:type="paragraph" w:styleId="Footer">
    <w:name w:val="footer"/>
    <w:basedOn w:val="Normal"/>
    <w:link w:val="FooterChar"/>
    <w:uiPriority w:val="99"/>
    <w:unhideWhenUsed/>
    <w:rsid w:val="0038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6BC"/>
  </w:style>
  <w:style w:type="paragraph" w:styleId="ListParagraph">
    <w:name w:val="List Paragraph"/>
    <w:basedOn w:val="Normal"/>
    <w:uiPriority w:val="34"/>
    <w:qFormat/>
    <w:rsid w:val="00917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91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6BC"/>
  </w:style>
  <w:style w:type="paragraph" w:styleId="Footer">
    <w:name w:val="footer"/>
    <w:basedOn w:val="Normal"/>
    <w:link w:val="FooterChar"/>
    <w:uiPriority w:val="99"/>
    <w:unhideWhenUsed/>
    <w:rsid w:val="0038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6BC"/>
  </w:style>
  <w:style w:type="paragraph" w:styleId="ListParagraph">
    <w:name w:val="List Paragraph"/>
    <w:basedOn w:val="Normal"/>
    <w:uiPriority w:val="34"/>
    <w:qFormat/>
    <w:rsid w:val="00917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91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9C8F-C203-4CFE-87F8-54FC1EA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ipamwari B Mudefi 076 255 8618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wanashe</dc:creator>
  <cp:lastModifiedBy>348408047</cp:lastModifiedBy>
  <cp:revision>8</cp:revision>
  <dcterms:created xsi:type="dcterms:W3CDTF">2016-08-29T10:55:00Z</dcterms:created>
  <dcterms:modified xsi:type="dcterms:W3CDTF">2016-09-03T13:31:00Z</dcterms:modified>
</cp:coreProperties>
</file>